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C8DF1F" w14:textId="466CE54E" w:rsidR="007C246F" w:rsidRPr="007C246F" w:rsidRDefault="007C246F" w:rsidP="007C246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delamiento de Base de Datos y Programación </w:t>
            </w: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gustó diseñar estructuras relacionales aplicadas a procesos reales y ver cómo un modelo bien diseñado se convierte en el núcleo de una aplicación robusta.</w:t>
            </w:r>
          </w:p>
          <w:p w14:paraId="7C24A803" w14:textId="77777777" w:rsidR="007C246F" w:rsidRPr="007C246F" w:rsidRDefault="007C246F" w:rsidP="007C246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4E6FC1" w14:textId="77777777" w:rsidR="007C246F" w:rsidRPr="007C246F" w:rsidRDefault="007C246F" w:rsidP="007C246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idad Informática: Me interesó la validación de </w:t>
            </w: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points</w:t>
            </w:r>
            <w:proofErr w:type="spell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protección de datos en entornos productivos, ya que entendí la importancia de la seguridad como parte del ciclo de vida del software.</w:t>
            </w:r>
          </w:p>
          <w:p w14:paraId="4D2211E9" w14:textId="77777777" w:rsidR="007C246F" w:rsidRPr="007C246F" w:rsidRDefault="007C246F" w:rsidP="007C246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F15E678" w:rsidR="00885110" w:rsidRDefault="007C246F" w:rsidP="007C246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todologías Ágiles: Disfruté trabajar en </w:t>
            </w: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rints</w:t>
            </w:r>
            <w:proofErr w:type="spell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lanificar historias de usuario y ver cómo el avance se organiza en un flujo iterativo y colaborativ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D4D2EE2" w:rsidR="4A61007E" w:rsidRDefault="007C246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tienen gran valor. Me permiten respaldar formalmente mis conocimientos y competencias, especialmente en áreas como bases de datos, desarrollo </w:t>
            </w: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etodologías ágiles. Estas certificaciones me posicionan mejor en el mercado laboral, porque muestran que no solo tengo experiencia práctica, sino también acreditaciones que validan mi dominio técnico y metodológic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62A983" w14:textId="0FB7DC01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2B0DEBD2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1C9A0D" w14:textId="77777777" w:rsidR="007C246F" w:rsidRPr="007C246F" w:rsidRDefault="007C246F" w:rsidP="007C246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de datos</w:t>
            </w:r>
          </w:p>
          <w:p w14:paraId="744EB87D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089677" w14:textId="77777777" w:rsidR="007C246F" w:rsidRPr="007C246F" w:rsidRDefault="007C246F" w:rsidP="007C246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</w:t>
            </w: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</w:p>
          <w:p w14:paraId="6380FADE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24F3DB" w14:textId="77777777" w:rsidR="007C246F" w:rsidRPr="007C246F" w:rsidRDefault="007C246F" w:rsidP="007C246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ción de metodologías ágiles</w:t>
            </w:r>
          </w:p>
          <w:p w14:paraId="32AC1743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05451A" w14:textId="77777777" w:rsidR="007C246F" w:rsidRPr="007C246F" w:rsidRDefault="007C246F" w:rsidP="007C246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laboración en equipos multidisciplinarios</w:t>
            </w:r>
          </w:p>
          <w:p w14:paraId="5838AF2A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A4CB5B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idades:</w:t>
            </w:r>
          </w:p>
          <w:p w14:paraId="7A1A2784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6ADB67" w14:textId="77777777" w:rsidR="007C246F" w:rsidRPr="007C246F" w:rsidRDefault="007C246F" w:rsidP="007C246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tomatizado</w:t>
            </w:r>
          </w:p>
          <w:p w14:paraId="166FE05A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E9FAE" w14:textId="77777777" w:rsidR="007C246F" w:rsidRPr="007C246F" w:rsidRDefault="007C246F" w:rsidP="007C246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7C246F">
              <w:rPr>
                <w:rFonts w:eastAsiaTheme="majorEastAsia"/>
                <w:color w:val="EE0000"/>
                <w:sz w:val="24"/>
                <w:szCs w:val="24"/>
              </w:rPr>
              <w:t>Documentación técnica formal e institucional</w:t>
            </w:r>
          </w:p>
          <w:p w14:paraId="2F40BEE3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2F62E61F" w14:textId="61E7DAC9" w:rsidR="002C4FB7" w:rsidRPr="007C246F" w:rsidRDefault="007C246F" w:rsidP="007C246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7C246F">
              <w:rPr>
                <w:rFonts w:eastAsiaTheme="majorEastAsia"/>
                <w:color w:val="EE0000"/>
                <w:sz w:val="24"/>
                <w:szCs w:val="24"/>
              </w:rPr>
              <w:t>Integración de pipelines CI/CD en entornos reales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73844954" w:rsidR="002C4FB7" w:rsidRDefault="007C246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principalmente el desarrollo de plataformas escalables que puedan aplicarse en distintos rubros, siempre con un enfoque tecnológico moderno (microservicios, seguridad y </w:t>
            </w: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 No tengo un sector único definido, pero sí un interés fuerte en soluciones empresariales que requieren trazabilidad y escalabilidad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0C0228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clave: diseño de arquitectura, seguridad de aplicaciones, trabajo en equipo multidisciplinario.</w:t>
            </w:r>
          </w:p>
          <w:p w14:paraId="02BBA21C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7346BD06" w:rsidR="06340B72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 a fortalecer</w:t>
            </w:r>
            <w:proofErr w:type="gram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documentación técnica e institucional y </w:t>
            </w: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tomatizado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1A922C" w14:textId="7B913AFA" w:rsidR="007C246F" w:rsidRPr="002C4FB7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proyecto liderando equipos de desarrollo en soluciones digitales orientadas a empresas de servicios, asegurando que los proyectos tengan escalabilidad, trazabilidad y seguridad. Me visualizo como líder técnico (</w:t>
            </w: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ch</w:t>
            </w:r>
            <w:proofErr w:type="spell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ead o Arquitecto de Soluciones), guiando a mi equipo en la construcción de plataformas robusta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F15412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proyecto </w:t>
            </w: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rivetail</w:t>
            </w:r>
            <w:proofErr w:type="spell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alinea directamente con mis intereses.</w:t>
            </w:r>
          </w:p>
          <w:p w14:paraId="683341E7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74356E" w14:textId="77777777" w:rsidR="007C246F" w:rsidRPr="007C246F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Áreas clave: </w:t>
            </w:r>
            <w:proofErr w:type="spellStart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razabilidad de servicios, seguridad y bases de datos robustas.</w:t>
            </w:r>
          </w:p>
          <w:p w14:paraId="3AB9B87C" w14:textId="32326FC3" w:rsidR="002C4FB7" w:rsidRDefault="007C246F" w:rsidP="007C24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2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requiere un ajuste mayor, pero sí un énfasis en implementar más pruebas automatizadas y documentar de forma formal los procesos técnicos, para reforzar mis oportunidades de mejora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F2DB721" w14:textId="77777777" w:rsidR="005C634A" w:rsidRDefault="005C634A" w:rsidP="005C634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C63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po de proyecto ideal: una plataforma funcional con base de datos sólida y arquitectura escalable.</w:t>
            </w:r>
          </w:p>
          <w:p w14:paraId="0DD02217" w14:textId="77777777" w:rsidR="005C634A" w:rsidRDefault="005C634A" w:rsidP="005C634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AAF8F0" w14:textId="7B9F6446" w:rsidR="005C634A" w:rsidRPr="005C634A" w:rsidRDefault="005C634A" w:rsidP="005C634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C63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ipo de proyecto que más me ayudaría es aquel que implique el diseño e implementación de una arquitectura escalable y segura en un entorno real de servicios. Idealmente, un proyecto que combine </w:t>
            </w:r>
            <w:proofErr w:type="spellStart"/>
            <w:r w:rsidRPr="005C63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5C63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bases de datos relacionales, metodologías ágiles y despliegue en la nube. Este tipo de desafío me permitiría reforzar mis conocimientos en DevOps, pruebas automatizadas y documentación técnica, mientras aplico mis fortalezas en modelamiento de datos, desarrollo </w:t>
            </w:r>
            <w:proofErr w:type="spellStart"/>
            <w:r w:rsidRPr="005C63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5C63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eguridad.</w:t>
            </w:r>
          </w:p>
          <w:p w14:paraId="07D7385F" w14:textId="77777777" w:rsidR="005C634A" w:rsidRPr="005C634A" w:rsidRDefault="005C634A" w:rsidP="005C634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010FF1" w14:textId="669A3DA5" w:rsidR="2479F284" w:rsidRPr="005C634A" w:rsidRDefault="005C634A" w:rsidP="005C634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C63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exto: servicios de reparación, lavado y venta de repuestos, que permitan aplicar procesos completos de trazabilidad y control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1297" w14:textId="77777777" w:rsidR="00F243D0" w:rsidRDefault="00F243D0" w:rsidP="00DF38AE">
      <w:pPr>
        <w:spacing w:after="0" w:line="240" w:lineRule="auto"/>
      </w:pPr>
      <w:r>
        <w:separator/>
      </w:r>
    </w:p>
  </w:endnote>
  <w:endnote w:type="continuationSeparator" w:id="0">
    <w:p w14:paraId="4A13B520" w14:textId="77777777" w:rsidR="00F243D0" w:rsidRDefault="00F243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998F" w14:textId="77777777" w:rsidR="00F243D0" w:rsidRDefault="00F243D0" w:rsidP="00DF38AE">
      <w:pPr>
        <w:spacing w:after="0" w:line="240" w:lineRule="auto"/>
      </w:pPr>
      <w:r>
        <w:separator/>
      </w:r>
    </w:p>
  </w:footnote>
  <w:footnote w:type="continuationSeparator" w:id="0">
    <w:p w14:paraId="01125D2F" w14:textId="77777777" w:rsidR="00F243D0" w:rsidRDefault="00F243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6094C"/>
    <w:multiLevelType w:val="hybridMultilevel"/>
    <w:tmpl w:val="C56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85914"/>
    <w:multiLevelType w:val="hybridMultilevel"/>
    <w:tmpl w:val="5194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39691">
    <w:abstractNumId w:val="4"/>
  </w:num>
  <w:num w:numId="2" w16cid:durableId="899171865">
    <w:abstractNumId w:val="9"/>
  </w:num>
  <w:num w:numId="3" w16cid:durableId="1468359669">
    <w:abstractNumId w:val="13"/>
  </w:num>
  <w:num w:numId="4" w16cid:durableId="511651549">
    <w:abstractNumId w:val="30"/>
  </w:num>
  <w:num w:numId="5" w16cid:durableId="653531031">
    <w:abstractNumId w:val="32"/>
  </w:num>
  <w:num w:numId="6" w16cid:durableId="1173959345">
    <w:abstractNumId w:val="5"/>
  </w:num>
  <w:num w:numId="7" w16cid:durableId="435562443">
    <w:abstractNumId w:val="12"/>
  </w:num>
  <w:num w:numId="8" w16cid:durableId="209805980">
    <w:abstractNumId w:val="20"/>
  </w:num>
  <w:num w:numId="9" w16cid:durableId="840974243">
    <w:abstractNumId w:val="16"/>
  </w:num>
  <w:num w:numId="10" w16cid:durableId="1747336162">
    <w:abstractNumId w:val="10"/>
  </w:num>
  <w:num w:numId="11" w16cid:durableId="1003776652">
    <w:abstractNumId w:val="26"/>
  </w:num>
  <w:num w:numId="12" w16cid:durableId="567955690">
    <w:abstractNumId w:val="37"/>
  </w:num>
  <w:num w:numId="13" w16cid:durableId="868496777">
    <w:abstractNumId w:val="31"/>
  </w:num>
  <w:num w:numId="14" w16cid:durableId="1261060920">
    <w:abstractNumId w:val="1"/>
  </w:num>
  <w:num w:numId="15" w16cid:durableId="1819614641">
    <w:abstractNumId w:val="38"/>
  </w:num>
  <w:num w:numId="16" w16cid:durableId="171191255">
    <w:abstractNumId w:val="22"/>
  </w:num>
  <w:num w:numId="17" w16cid:durableId="5598710">
    <w:abstractNumId w:val="18"/>
  </w:num>
  <w:num w:numId="18" w16cid:durableId="1295939171">
    <w:abstractNumId w:val="33"/>
  </w:num>
  <w:num w:numId="19" w16cid:durableId="1438939175">
    <w:abstractNumId w:val="11"/>
  </w:num>
  <w:num w:numId="20" w16cid:durableId="326632881">
    <w:abstractNumId w:val="41"/>
  </w:num>
  <w:num w:numId="21" w16cid:durableId="477965759">
    <w:abstractNumId w:val="36"/>
  </w:num>
  <w:num w:numId="22" w16cid:durableId="1140071799">
    <w:abstractNumId w:val="14"/>
  </w:num>
  <w:num w:numId="23" w16cid:durableId="562718564">
    <w:abstractNumId w:val="15"/>
  </w:num>
  <w:num w:numId="24" w16cid:durableId="779690033">
    <w:abstractNumId w:val="6"/>
  </w:num>
  <w:num w:numId="25" w16cid:durableId="443574430">
    <w:abstractNumId w:val="17"/>
  </w:num>
  <w:num w:numId="26" w16cid:durableId="2038240248">
    <w:abstractNumId w:val="21"/>
  </w:num>
  <w:num w:numId="27" w16cid:durableId="611787379">
    <w:abstractNumId w:val="25"/>
  </w:num>
  <w:num w:numId="28" w16cid:durableId="156265915">
    <w:abstractNumId w:val="0"/>
  </w:num>
  <w:num w:numId="29" w16cid:durableId="1318266078">
    <w:abstractNumId w:val="19"/>
  </w:num>
  <w:num w:numId="30" w16cid:durableId="1172262457">
    <w:abstractNumId w:val="24"/>
  </w:num>
  <w:num w:numId="31" w16cid:durableId="569920598">
    <w:abstractNumId w:val="2"/>
  </w:num>
  <w:num w:numId="32" w16cid:durableId="916866978">
    <w:abstractNumId w:val="8"/>
  </w:num>
  <w:num w:numId="33" w16cid:durableId="1456018502">
    <w:abstractNumId w:val="34"/>
  </w:num>
  <w:num w:numId="34" w16cid:durableId="1469132098">
    <w:abstractNumId w:val="40"/>
  </w:num>
  <w:num w:numId="35" w16cid:durableId="1047217225">
    <w:abstractNumId w:val="7"/>
  </w:num>
  <w:num w:numId="36" w16cid:durableId="2050449054">
    <w:abstractNumId w:val="27"/>
  </w:num>
  <w:num w:numId="37" w16cid:durableId="1464734967">
    <w:abstractNumId w:val="39"/>
  </w:num>
  <w:num w:numId="38" w16cid:durableId="2036685654">
    <w:abstractNumId w:val="29"/>
  </w:num>
  <w:num w:numId="39" w16cid:durableId="122312424">
    <w:abstractNumId w:val="28"/>
  </w:num>
  <w:num w:numId="40" w16cid:durableId="508563719">
    <w:abstractNumId w:val="35"/>
  </w:num>
  <w:num w:numId="41" w16cid:durableId="1462380764">
    <w:abstractNumId w:val="23"/>
  </w:num>
  <w:num w:numId="42" w16cid:durableId="27514116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634A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46F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8F4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62B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32C9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43D0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hanna Hernández</cp:lastModifiedBy>
  <cp:revision>2</cp:revision>
  <cp:lastPrinted>2019-12-16T20:10:00Z</cp:lastPrinted>
  <dcterms:created xsi:type="dcterms:W3CDTF">2025-08-25T01:45:00Z</dcterms:created>
  <dcterms:modified xsi:type="dcterms:W3CDTF">2025-08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